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4C43" w14:textId="77777777" w:rsidR="0074696E" w:rsidRPr="00853053" w:rsidRDefault="0071255F" w:rsidP="00EC40D5">
      <w:pPr>
        <w:pStyle w:val="Sectionbreakfirstpage"/>
        <w:rPr>
          <w:rFonts w:ascii="Nirmala UI" w:hAnsi="Nirmala UI" w:cs="Nirmala UI"/>
        </w:rPr>
      </w:pPr>
      <w:bookmarkStart w:id="0" w:name="_Hlk117243674"/>
      <w:bookmarkEnd w:id="0"/>
      <w:r w:rsidRPr="00853053">
        <w:rPr>
          <w:rFonts w:ascii="Nirmala UI" w:hAnsi="Nirmala UI" w:cs="Nirmala UI"/>
          <w:lang w:val="en-US"/>
        </w:rPr>
        <w:drawing>
          <wp:anchor distT="0" distB="0" distL="114300" distR="114300" simplePos="0" relativeHeight="251658240" behindDoc="1" locked="1" layoutInCell="1" allowOverlap="1" wp14:anchorId="0768780D" wp14:editId="4DD23C5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3204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A8F51" w14:textId="77777777" w:rsidR="00A62D44" w:rsidRPr="00853053" w:rsidRDefault="00A62D44" w:rsidP="00EC40D5">
      <w:pPr>
        <w:pStyle w:val="Sectionbreakfirstpage"/>
        <w:rPr>
          <w:rFonts w:ascii="Nirmala UI" w:hAnsi="Nirmala UI" w:cs="Nirmala UI"/>
        </w:rPr>
        <w:sectPr w:rsidR="00A62D44" w:rsidRPr="00853053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7D35C7" w:rsidRPr="00853053" w14:paraId="46C6B4E8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1A18DC43" w14:textId="77777777" w:rsidR="003B5733" w:rsidRPr="00853053" w:rsidRDefault="0071255F" w:rsidP="003B5733">
            <w:pPr>
              <w:pStyle w:val="Documenttitle"/>
              <w:rPr>
                <w:rFonts w:ascii="Nirmala UI" w:hAnsi="Nirmala UI" w:cs="Nirmala UI"/>
              </w:rPr>
            </w:pPr>
            <w:r w:rsidRPr="00853053">
              <w:rPr>
                <w:rFonts w:ascii="Nirmala UI" w:eastAsia="Arial Unicode MS" w:hAnsi="Nirmala UI" w:cs="Nirmala UI"/>
                <w:bCs/>
                <w:sz w:val="40"/>
                <w:szCs w:val="40"/>
                <w:cs/>
                <w:lang w:val="hi" w:bidi="hi-IN"/>
              </w:rPr>
              <w:t>बाढ़</w:t>
            </w:r>
            <w:r w:rsidRPr="00853053">
              <w:rPr>
                <w:rFonts w:ascii="Nirmala UI" w:eastAsia="Arial Unicode MS" w:hAnsi="Nirmala UI" w:cs="Nirmala UI"/>
                <w:bCs/>
                <w:sz w:val="40"/>
                <w:szCs w:val="40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bCs/>
                <w:sz w:val="40"/>
                <w:szCs w:val="40"/>
                <w:cs/>
                <w:lang w:val="hi" w:bidi="hi-IN"/>
              </w:rPr>
              <w:t>और</w:t>
            </w:r>
            <w:r w:rsidRPr="00853053">
              <w:rPr>
                <w:rFonts w:ascii="Nirmala UI" w:eastAsia="Arial Unicode MS" w:hAnsi="Nirmala UI" w:cs="Nirmala UI"/>
                <w:bCs/>
                <w:sz w:val="40"/>
                <w:szCs w:val="40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bCs/>
                <w:sz w:val="40"/>
                <w:szCs w:val="40"/>
                <w:cs/>
                <w:lang w:val="hi" w:bidi="hi-IN"/>
              </w:rPr>
              <w:t>मच्छर</w:t>
            </w:r>
            <w:r w:rsidRPr="00853053">
              <w:rPr>
                <w:rFonts w:ascii="Nirmala UI" w:eastAsia="Arial Unicode MS" w:hAnsi="Nirmala UI" w:cs="Nirmala UI"/>
                <w:bCs/>
                <w:sz w:val="40"/>
                <w:szCs w:val="40"/>
                <w:cs/>
                <w:lang w:val="hi" w:bidi="hi"/>
              </w:rPr>
              <w:t>-</w:t>
            </w:r>
            <w:r w:rsidRPr="00853053">
              <w:rPr>
                <w:rFonts w:ascii="Nirmala UI" w:eastAsia="Arial Unicode MS" w:hAnsi="Nirmala UI" w:cs="Nirmala UI"/>
                <w:bCs/>
                <w:sz w:val="40"/>
                <w:szCs w:val="40"/>
                <w:cs/>
                <w:lang w:val="hi" w:bidi="hi-IN"/>
              </w:rPr>
              <w:t>जनित</w:t>
            </w:r>
            <w:r w:rsidRPr="00853053">
              <w:rPr>
                <w:rFonts w:ascii="Nirmala UI" w:eastAsia="Arial Unicode MS" w:hAnsi="Nirmala UI" w:cs="Nirmala UI"/>
                <w:bCs/>
                <w:sz w:val="40"/>
                <w:szCs w:val="40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bCs/>
                <w:sz w:val="40"/>
                <w:szCs w:val="40"/>
                <w:cs/>
                <w:lang w:val="hi" w:bidi="hi-IN"/>
              </w:rPr>
              <w:t>रोग</w:t>
            </w:r>
          </w:p>
        </w:tc>
      </w:tr>
      <w:tr w:rsidR="007D35C7" w:rsidRPr="00853053" w14:paraId="1BD366CB" w14:textId="77777777" w:rsidTr="00BA7EF0">
        <w:trPr>
          <w:trHeight w:val="724"/>
        </w:trPr>
        <w:tc>
          <w:tcPr>
            <w:tcW w:w="11063" w:type="dxa"/>
          </w:tcPr>
          <w:p w14:paraId="5016F575" w14:textId="77777777" w:rsidR="003B5733" w:rsidRPr="00853053" w:rsidRDefault="0071255F" w:rsidP="00F63D71">
            <w:pPr>
              <w:pStyle w:val="Documentsubtitle"/>
              <w:rPr>
                <w:rFonts w:ascii="Nirmala UI" w:hAnsi="Nirmala UI" w:cs="Nirmala UI"/>
              </w:rPr>
            </w:pP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बाढ़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या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भारी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वर्षा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के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बाद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मच्छर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जनित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बीमारियों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से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बचाव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के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बारे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में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जानकारी</w:t>
            </w:r>
            <w:r w:rsidRPr="00853053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</w:p>
        </w:tc>
      </w:tr>
      <w:tr w:rsidR="007D35C7" w:rsidRPr="00853053" w14:paraId="202955A6" w14:textId="77777777" w:rsidTr="00BA7EF0">
        <w:trPr>
          <w:trHeight w:val="269"/>
        </w:trPr>
        <w:tc>
          <w:tcPr>
            <w:tcW w:w="11063" w:type="dxa"/>
          </w:tcPr>
          <w:p w14:paraId="181B32B2" w14:textId="77777777" w:rsidR="009F7AD5" w:rsidRPr="00853053" w:rsidRDefault="0071255F" w:rsidP="00BF3833">
            <w:pPr>
              <w:pStyle w:val="Bannermarking"/>
              <w:spacing w:after="120"/>
              <w:rPr>
                <w:rFonts w:ascii="Nirmala UI" w:hAnsi="Nirmala UI" w:cs="Nirmala UI"/>
              </w:rPr>
            </w:pPr>
            <w:r w:rsidRPr="00853053">
              <w:rPr>
                <w:rFonts w:ascii="Nirmala UI" w:eastAsia="Arial Unicode MS" w:hAnsi="Nirmala UI" w:cs="Nirmala UI"/>
                <w:szCs w:val="21"/>
                <w:cs/>
                <w:lang w:val="hi" w:bidi="hi"/>
              </w:rPr>
              <w:t xml:space="preserve">Hindi | </w:t>
            </w:r>
            <w:r w:rsidRPr="00853053">
              <w:rPr>
                <w:rFonts w:ascii="Nirmala UI" w:eastAsia="Arial Unicode MS" w:hAnsi="Nirmala UI" w:cs="Nirmala UI"/>
                <w:szCs w:val="21"/>
                <w:cs/>
                <w:lang w:val="hi" w:bidi="hi-IN"/>
              </w:rPr>
              <w:t>हिन्दी</w:t>
            </w:r>
          </w:p>
          <w:p w14:paraId="66748BF0" w14:textId="77777777" w:rsidR="003B5733" w:rsidRPr="00853053" w:rsidRDefault="00F63D71" w:rsidP="00BF3833">
            <w:pPr>
              <w:pStyle w:val="Bannermarking"/>
              <w:spacing w:after="120"/>
              <w:rPr>
                <w:rFonts w:ascii="Nirmala UI" w:hAnsi="Nirmala UI" w:cs="Nirmala UI"/>
              </w:rPr>
            </w:pPr>
            <w:r w:rsidRPr="00853053">
              <w:rPr>
                <w:rFonts w:ascii="Nirmala UI" w:hAnsi="Nirmala UI" w:cs="Nirmala UI"/>
              </w:rPr>
              <w:fldChar w:fldCharType="begin"/>
            </w:r>
            <w:r w:rsidRPr="00853053">
              <w:rPr>
                <w:rFonts w:ascii="Nirmala UI" w:hAnsi="Nirmala UI" w:cs="Nirmala UI"/>
              </w:rPr>
              <w:instrText>FILLIN  "Type the protective marking" \d OFFICIAL \o  \* MERGEFORMAT</w:instrText>
            </w:r>
            <w:r w:rsidRPr="00853053">
              <w:rPr>
                <w:rFonts w:ascii="Nirmala UI" w:hAnsi="Nirmala UI" w:cs="Nirmala UI"/>
              </w:rPr>
              <w:fldChar w:fldCharType="separate"/>
            </w:r>
            <w:r w:rsidRPr="00853053">
              <w:rPr>
                <w:rFonts w:ascii="Nirmala UI" w:hAnsi="Nirmala UI" w:cs="Nirmala UI"/>
              </w:rPr>
              <w:t>OFFICIAL</w:t>
            </w:r>
            <w:r w:rsidRPr="00853053">
              <w:rPr>
                <w:rFonts w:ascii="Nirmala UI" w:hAnsi="Nirmala UI" w:cs="Nirmala UI"/>
              </w:rPr>
              <w:fldChar w:fldCharType="end"/>
            </w:r>
          </w:p>
        </w:tc>
      </w:tr>
    </w:tbl>
    <w:p w14:paraId="6CC78483" w14:textId="75046253" w:rsidR="00CB0A13" w:rsidRPr="00853053" w:rsidRDefault="0071255F" w:rsidP="00BF3833">
      <w:pPr>
        <w:pStyle w:val="Body"/>
        <w:rPr>
          <w:rFonts w:ascii="Nirmala UI" w:hAnsi="Nirmala UI" w:cs="Nirmala UI"/>
          <w:sz w:val="19"/>
          <w:szCs w:val="19"/>
        </w:rPr>
      </w:pP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ाढ़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य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भार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ारिश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ाद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ीछ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छूट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ान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ूल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य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ुंडो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च्छ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ढ़त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औ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फैलत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ैं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च्छ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ीमारियो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ो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ारि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कत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ै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औ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आपको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ाटक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इन्ह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फैल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कत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ैं</w:t>
      </w:r>
      <w:bookmarkStart w:id="1" w:name="_Int_hosLJAKg"/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bookmarkEnd w:id="1"/>
    </w:p>
    <w:p w14:paraId="3D33932C" w14:textId="77777777" w:rsidR="00CB0A13" w:rsidRPr="00853053" w:rsidRDefault="0071255F" w:rsidP="00362D76">
      <w:pPr>
        <w:pStyle w:val="Body"/>
        <w:rPr>
          <w:rFonts w:ascii="Nirmala UI" w:hAnsi="Nirmala UI" w:cs="Nirmala UI"/>
          <w:sz w:val="19"/>
          <w:szCs w:val="19"/>
          <w:lang w:val="en-US"/>
        </w:rPr>
      </w:pP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-IN"/>
        </w:rPr>
        <w:t>मच्छर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"/>
        </w:rPr>
        <w:t>-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-IN"/>
        </w:rPr>
        <w:t>जनित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-IN"/>
        </w:rPr>
        <w:t>रोगों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-IN"/>
        </w:rPr>
        <w:t>की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-IN"/>
        </w:rPr>
        <w:t>रोकथाम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-IN"/>
        </w:rPr>
        <w:t>करने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-IN"/>
        </w:rPr>
        <w:t>का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-IN"/>
        </w:rPr>
        <w:t>सबसे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-IN"/>
        </w:rPr>
        <w:t>अच्छा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-IN"/>
        </w:rPr>
        <w:t>तरीका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-IN"/>
        </w:rPr>
        <w:t>मच्छरों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-IN"/>
        </w:rPr>
        <w:t>काटने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-IN"/>
        </w:rPr>
        <w:t>से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-IN"/>
        </w:rPr>
        <w:t>बचना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-IN"/>
        </w:rPr>
        <w:t>है</w:t>
      </w:r>
      <w:r w:rsidRPr="00853053">
        <w:rPr>
          <w:rFonts w:ascii="Nirmala UI" w:eastAsia="Arial Unicode MS" w:hAnsi="Nirmala UI" w:cs="Nirmala UI"/>
          <w:b/>
          <w:bCs/>
          <w:sz w:val="19"/>
          <w:szCs w:val="19"/>
          <w:cs/>
          <w:lang w:val="hi" w:bidi="hi"/>
        </w:rPr>
        <w:t>!</w:t>
      </w:r>
    </w:p>
    <w:p w14:paraId="7EA1C2F1" w14:textId="77777777" w:rsidR="00065F8D" w:rsidRPr="00853053" w:rsidRDefault="0071255F" w:rsidP="366A5D03">
      <w:pPr>
        <w:pStyle w:val="Body"/>
        <w:spacing w:before="120" w:line="360" w:lineRule="atLeast"/>
        <w:rPr>
          <w:rFonts w:ascii="Nirmala UI" w:hAnsi="Nirmala UI" w:cs="Nirmala UI"/>
          <w:b/>
          <w:bCs/>
          <w:sz w:val="24"/>
          <w:szCs w:val="24"/>
        </w:rPr>
      </w:pP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विक्टोरिय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च्छ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जनि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ीमारियो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रॉस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रिव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वायरस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रम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फॉरेस्ट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वायरस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र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वैल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इन्सेफेलाइटिस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(MVE)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औ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जापान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इन्सेफेलाइटिस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(JE)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वायरस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शामिल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ैं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JE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औ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MVE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वायरस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ुछ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लोगो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गंभी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रोग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औ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ृत्यु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ारण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न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कत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ैं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JE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टीक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विशिष्ट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लोगो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लिए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नि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>: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शुल्क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उपलब्ध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ै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अपन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ज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>.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.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जांच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र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यदि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bookmarkStart w:id="2" w:name="_Int_lfzhuT6L"/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आप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ात्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ैं</w:t>
      </w:r>
      <w:bookmarkEnd w:id="2"/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JEV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टीक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ार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औ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अधिक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जानकार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hyperlink r:id="rId15" w:history="1">
        <w:hyperlink r:id="rId16" w:history="1">
          <w:r w:rsidR="208D9A8A" w:rsidRPr="00853053">
            <w:rPr>
              <w:rFonts w:ascii="Nirmala UI" w:eastAsia="Arial Unicode MS" w:hAnsi="Nirmala UI" w:cs="Nirmala UI"/>
              <w:sz w:val="19"/>
              <w:szCs w:val="19"/>
              <w:cs/>
              <w:lang w:val="hi" w:bidi="hi-IN"/>
            </w:rPr>
            <w:t>यहाँ</w:t>
          </w:r>
        </w:hyperlink>
      </w:hyperlink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ाई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ज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कत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ै।</w:t>
      </w:r>
    </w:p>
    <w:p w14:paraId="1EC08E17" w14:textId="77777777" w:rsidR="0041212C" w:rsidRPr="00853053" w:rsidRDefault="0071255F" w:rsidP="0041212C">
      <w:pPr>
        <w:pStyle w:val="Heading1"/>
        <w:spacing w:before="120" w:after="120"/>
        <w:rPr>
          <w:rFonts w:ascii="Nirmala UI" w:hAnsi="Nirmala UI" w:cs="Nirmala UI"/>
          <w:b/>
          <w:bCs w:val="0"/>
          <w:sz w:val="24"/>
          <w:szCs w:val="24"/>
        </w:rPr>
      </w:pP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-IN"/>
        </w:rPr>
        <w:t>मच्छरों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-IN"/>
        </w:rPr>
        <w:t>काटने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-IN"/>
        </w:rPr>
        <w:t>से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-IN"/>
        </w:rPr>
        <w:t>अपनी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-IN"/>
        </w:rPr>
        <w:t>सुरक्षा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-IN"/>
        </w:rPr>
        <w:t>करें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"/>
        </w:rPr>
        <w:t xml:space="preserve">! </w:t>
      </w:r>
    </w:p>
    <w:p w14:paraId="5C17C99E" w14:textId="77777777" w:rsidR="00362D76" w:rsidRPr="00853053" w:rsidRDefault="0071255F" w:rsidP="00853053">
      <w:pPr>
        <w:pStyle w:val="Bullet1"/>
        <w:spacing w:after="20" w:line="260" w:lineRule="atLeast"/>
        <w:rPr>
          <w:rFonts w:ascii="Nirmala UI" w:hAnsi="Nirmala UI" w:cs="Nirmala UI"/>
          <w:sz w:val="19"/>
          <w:szCs w:val="19"/>
        </w:rPr>
      </w:pP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अपन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आपको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ढकें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लंब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खुल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ल्क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रंग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पड़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हनें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</w:p>
    <w:p w14:paraId="179E9442" w14:textId="77777777" w:rsidR="00362D76" w:rsidRPr="00853053" w:rsidRDefault="0071255F" w:rsidP="00853053">
      <w:pPr>
        <w:pStyle w:val="Bullet1"/>
        <w:spacing w:after="20" w:line="260" w:lineRule="atLeast"/>
        <w:rPr>
          <w:rFonts w:ascii="Nirmala UI" w:hAnsi="Nirmala UI" w:cs="Nirmala UI"/>
          <w:sz w:val="19"/>
          <w:szCs w:val="19"/>
        </w:rPr>
      </w:pP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ऐस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ीट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निरोधको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्रयोग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र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जिनम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िकारिडिन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य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DEET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शामिल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ो।</w:t>
      </w:r>
    </w:p>
    <w:p w14:paraId="39AA63FF" w14:textId="77777777" w:rsidR="00362D76" w:rsidRPr="00853053" w:rsidRDefault="0071255F" w:rsidP="00853053">
      <w:pPr>
        <w:pStyle w:val="Bullet1"/>
        <w:spacing w:after="20" w:line="260" w:lineRule="atLeast"/>
        <w:rPr>
          <w:rFonts w:ascii="Nirmala UI" w:hAnsi="Nirmala UI" w:cs="Nirmala UI"/>
          <w:sz w:val="19"/>
          <w:szCs w:val="19"/>
        </w:rPr>
      </w:pP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च्चो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ो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न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भूल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-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मेश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ीट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निरोधक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लेबल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जांच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रें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शिशुओ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उनक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त्वच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जाए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उनक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पड़ो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निरोधक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्प्र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र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य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लगाएँ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शिशुओ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य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छोट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च्चो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ाथो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न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लगाएँ।</w:t>
      </w:r>
    </w:p>
    <w:p w14:paraId="58CAF411" w14:textId="77777777" w:rsidR="00362D76" w:rsidRPr="00853053" w:rsidRDefault="0071255F" w:rsidP="00853053">
      <w:pPr>
        <w:pStyle w:val="Bullet1"/>
        <w:spacing w:after="20" w:line="260" w:lineRule="atLeast"/>
        <w:rPr>
          <w:rFonts w:ascii="Nirmala UI" w:hAnsi="Nirmala UI" w:cs="Nirmala UI"/>
          <w:sz w:val="19"/>
          <w:szCs w:val="19"/>
        </w:rPr>
      </w:pP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यदि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आपको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ाह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हु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च्छ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दिखाई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द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तो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ाह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न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जाएँ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विशेषक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ंध्य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औ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्रा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>: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ाल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मय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जो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ि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च्छरो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ाटन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बस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चरम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मय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ोत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ै।</w:t>
      </w:r>
    </w:p>
    <w:p w14:paraId="7D02267C" w14:textId="77777777" w:rsidR="00362D76" w:rsidRPr="00853053" w:rsidRDefault="0071255F" w:rsidP="00853053">
      <w:pPr>
        <w:pStyle w:val="Bullet1"/>
        <w:spacing w:after="20" w:line="260" w:lineRule="atLeast"/>
        <w:rPr>
          <w:rFonts w:ascii="Nirmala UI" w:hAnsi="Nirmala UI" w:cs="Nirmala UI"/>
          <w:sz w:val="19"/>
          <w:szCs w:val="19"/>
        </w:rPr>
      </w:pP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यदि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आप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ाह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ै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औ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इंसेक्ट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्क्रीन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ुरक्षि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नही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ै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तो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च्छरदान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नीच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ोएँ।</w:t>
      </w:r>
    </w:p>
    <w:p w14:paraId="568B5BFB" w14:textId="77777777" w:rsidR="00362D76" w:rsidRPr="00853053" w:rsidRDefault="0071255F" w:rsidP="00853053">
      <w:pPr>
        <w:pStyle w:val="Bullet1"/>
        <w:spacing w:after="20" w:line="260" w:lineRule="atLeast"/>
        <w:rPr>
          <w:rFonts w:ascii="Nirmala UI" w:hAnsi="Nirmala UI" w:cs="Nirmala UI"/>
          <w:sz w:val="19"/>
          <w:szCs w:val="19"/>
        </w:rPr>
      </w:pP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जहाँ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आप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िलक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ैठत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य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खात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>-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ीत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ै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वहाँ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फ्लाई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्प्र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च्छरो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ॉयल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य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्लग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>-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इन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निरोधको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्रयोग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रें।</w:t>
      </w:r>
    </w:p>
    <w:p w14:paraId="3B548C9E" w14:textId="77777777" w:rsidR="00362D76" w:rsidRPr="00853053" w:rsidRDefault="0071255F" w:rsidP="00853053">
      <w:pPr>
        <w:pStyle w:val="Bullet1"/>
        <w:spacing w:after="20" w:line="260" w:lineRule="atLeast"/>
        <w:rPr>
          <w:rFonts w:ascii="Nirmala UI" w:hAnsi="Nirmala UI" w:cs="Nirmala UI"/>
          <w:sz w:val="19"/>
          <w:szCs w:val="19"/>
        </w:rPr>
      </w:pP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जहाँ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ान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खड़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ो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उस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्षेत्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बच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औ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यदि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ंभव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ो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तो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अंदरून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्षेत्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रहें।</w:t>
      </w:r>
    </w:p>
    <w:p w14:paraId="35A35A79" w14:textId="77777777" w:rsidR="009A0843" w:rsidRPr="00853053" w:rsidRDefault="0071255F" w:rsidP="008D11CB">
      <w:pPr>
        <w:pStyle w:val="Heading1"/>
        <w:spacing w:before="120" w:after="120"/>
        <w:rPr>
          <w:rFonts w:ascii="Nirmala UI" w:hAnsi="Nirmala UI" w:cs="Nirmala UI"/>
          <w:b/>
          <w:bCs w:val="0"/>
          <w:sz w:val="24"/>
          <w:szCs w:val="24"/>
        </w:rPr>
      </w:pP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-IN"/>
        </w:rPr>
        <w:t>घर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-IN"/>
        </w:rPr>
        <w:t>आसपास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"/>
        </w:rPr>
        <w:t xml:space="preserve"> </w:t>
      </w:r>
    </w:p>
    <w:p w14:paraId="56D29BF6" w14:textId="77777777" w:rsidR="00362D76" w:rsidRPr="00853053" w:rsidRDefault="0071255F" w:rsidP="00853053">
      <w:pPr>
        <w:pStyle w:val="Bullet1"/>
        <w:spacing w:after="20" w:line="260" w:lineRule="atLeast"/>
        <w:rPr>
          <w:rFonts w:ascii="Nirmala UI" w:hAnsi="Nirmala UI" w:cs="Nirmala UI"/>
          <w:sz w:val="20"/>
        </w:rPr>
      </w:pP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ान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औ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ंटेनरो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ो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ट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द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जिनम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च्छ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नपत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ै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इनमें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बाल्टियाँ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पुराने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टॉयर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फिशपौंड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सील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न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िए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गए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पानी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टैंक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और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गमले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शामिल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हैं।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</w:p>
    <w:p w14:paraId="68B61B8F" w14:textId="77777777" w:rsidR="008D11CB" w:rsidRPr="00853053" w:rsidRDefault="0071255F" w:rsidP="00853053">
      <w:pPr>
        <w:pStyle w:val="Bullet1"/>
        <w:spacing w:after="20" w:line="260" w:lineRule="atLeast"/>
        <w:rPr>
          <w:rFonts w:ascii="Nirmala UI" w:hAnsi="Nirmala UI" w:cs="Nirmala UI"/>
          <w:sz w:val="20"/>
        </w:rPr>
      </w:pP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घर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आसपास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पानी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ंटेनर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सप्ताह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में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म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से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म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एक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बार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खाली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िए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जाने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चाहिए।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</w:p>
    <w:p w14:paraId="2D4C2C12" w14:textId="77777777" w:rsidR="008D11CB" w:rsidRPr="00853053" w:rsidRDefault="0071255F" w:rsidP="00853053">
      <w:pPr>
        <w:pStyle w:val="Bullet1"/>
        <w:spacing w:after="20" w:line="260" w:lineRule="atLeast"/>
        <w:rPr>
          <w:rFonts w:ascii="Nirmala UI" w:hAnsi="Nirmala UI" w:cs="Nirmala UI"/>
          <w:sz w:val="20"/>
        </w:rPr>
      </w:pP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सभी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खिड़कियों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दरवाज़ों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झरोखों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और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अन्य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प्रवेश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द्वारों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ो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इंसेक्ट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स्क्रीन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से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ढक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दें।</w:t>
      </w:r>
    </w:p>
    <w:p w14:paraId="5E437053" w14:textId="77777777" w:rsidR="008D11CB" w:rsidRPr="00853053" w:rsidRDefault="0071255F" w:rsidP="00853053">
      <w:pPr>
        <w:pStyle w:val="Bullet1"/>
        <w:spacing w:after="20" w:line="260" w:lineRule="atLeast"/>
        <w:rPr>
          <w:rFonts w:ascii="Nirmala UI" w:hAnsi="Nirmala UI" w:cs="Nirmala UI"/>
          <w:sz w:val="20"/>
        </w:rPr>
      </w:pP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नालियों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और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गटर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में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फंसे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चरे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या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उगे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पौधों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ो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हटा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दें।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</w:p>
    <w:p w14:paraId="5C390C6C" w14:textId="77777777" w:rsidR="008D11CB" w:rsidRPr="00853053" w:rsidRDefault="0071255F" w:rsidP="00853053">
      <w:pPr>
        <w:pStyle w:val="Bullet1"/>
        <w:spacing w:after="20" w:line="260" w:lineRule="atLeast"/>
        <w:rPr>
          <w:rFonts w:ascii="Nirmala UI" w:hAnsi="Nirmala UI" w:cs="Nirmala UI"/>
          <w:sz w:val="20"/>
        </w:rPr>
      </w:pP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यार्ड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(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घास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मैदान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)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में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और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इसके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आसपास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पानी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संग्रहों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ो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म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रें।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</w:p>
    <w:p w14:paraId="139E7722" w14:textId="77777777" w:rsidR="008D11CB" w:rsidRPr="00853053" w:rsidRDefault="0071255F" w:rsidP="00853053">
      <w:pPr>
        <w:pStyle w:val="Bullet1"/>
        <w:spacing w:after="20" w:line="260" w:lineRule="atLeast"/>
        <w:rPr>
          <w:rFonts w:ascii="Nirmala UI" w:hAnsi="Nirmala UI" w:cs="Nirmala UI"/>
          <w:color w:val="242424"/>
          <w:sz w:val="20"/>
        </w:rPr>
      </w:pP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जाँच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रें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ि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पानी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ी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टंकी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ी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स्क्रीन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ठीक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से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ाम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र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रही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है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और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्षतिग्रस्त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स्क्रीन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को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20"/>
          <w:cs/>
          <w:lang w:val="hi" w:bidi="hi-IN"/>
        </w:rPr>
        <w:t>बदलें।</w:t>
      </w:r>
      <w:r w:rsidRPr="00853053">
        <w:rPr>
          <w:rFonts w:ascii="Nirmala UI" w:eastAsia="Arial Unicode MS" w:hAnsi="Nirmala UI" w:cs="Nirmala UI"/>
          <w:sz w:val="20"/>
          <w:cs/>
          <w:lang w:val="hi" w:bidi="hi"/>
        </w:rPr>
        <w:t xml:space="preserve"> </w:t>
      </w:r>
    </w:p>
    <w:p w14:paraId="414D1C68" w14:textId="77777777" w:rsidR="008D11CB" w:rsidRPr="00853053" w:rsidRDefault="0071255F" w:rsidP="008D11CB">
      <w:pPr>
        <w:pStyle w:val="Heading1"/>
        <w:spacing w:before="120" w:after="120" w:line="360" w:lineRule="atLeast"/>
        <w:rPr>
          <w:rFonts w:ascii="Nirmala UI" w:hAnsi="Nirmala UI" w:cs="Nirmala UI"/>
          <w:b/>
          <w:bCs w:val="0"/>
          <w:sz w:val="24"/>
          <w:szCs w:val="24"/>
        </w:rPr>
      </w:pP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-IN"/>
        </w:rPr>
        <w:t>सहायता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-IN"/>
        </w:rPr>
        <w:t>कहाँ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-IN"/>
        </w:rPr>
        <w:t>से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-IN"/>
        </w:rPr>
        <w:t>प्राप्त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-IN"/>
        </w:rPr>
        <w:t>करें</w:t>
      </w:r>
      <w:r w:rsidRPr="00853053">
        <w:rPr>
          <w:rFonts w:ascii="Nirmala UI" w:eastAsia="Arial Unicode MS" w:hAnsi="Nirmala UI" w:cs="Nirmala UI"/>
          <w:b/>
          <w:bCs w:val="0"/>
          <w:sz w:val="24"/>
          <w:szCs w:val="24"/>
          <w:cs/>
          <w:lang w:val="hi" w:bidi="hi"/>
        </w:rPr>
        <w:t xml:space="preserve"> </w:t>
      </w:r>
    </w:p>
    <w:p w14:paraId="46479F71" w14:textId="77777777" w:rsidR="008D11CB" w:rsidRPr="00853053" w:rsidRDefault="0071255F" w:rsidP="008D11CB">
      <w:pPr>
        <w:pStyle w:val="Body"/>
        <w:rPr>
          <w:rFonts w:ascii="Nirmala UI" w:hAnsi="Nirmala UI" w:cs="Nirmala UI"/>
          <w:sz w:val="19"/>
          <w:szCs w:val="19"/>
        </w:rPr>
      </w:pP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यदि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आपको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्वास्थ्य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ंबंध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चिंताएँ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है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तो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अपन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ज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>.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.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िल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य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नर्स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>-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ऑन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>-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ॉल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ो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1300 60 60 24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फोन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रें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आपातकालीन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्थिति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000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ॉल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रें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अन्य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हायता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लिए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,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अपनी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्थानीय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रिषद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ंपर्क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रें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</w:p>
    <w:p w14:paraId="44BC8DD7" w14:textId="119CD72C" w:rsidR="00AB4D4B" w:rsidRPr="00853053" w:rsidRDefault="0071255F" w:rsidP="008D11CB">
      <w:pPr>
        <w:pStyle w:val="Body"/>
        <w:rPr>
          <w:rFonts w:ascii="Nirmala UI" w:hAnsi="Nirmala UI" w:cs="Nirmala UI"/>
          <w:sz w:val="19"/>
          <w:szCs w:val="19"/>
        </w:rPr>
      </w:pP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यह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्रकाशन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एक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सुलभ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फॉर्मेट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ें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्राप्त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रन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े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लिए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, </w:t>
      </w:r>
      <w:hyperlink r:id="rId17" w:history="1">
        <w:r w:rsidRPr="00CC5DA7">
          <w:rPr>
            <w:rStyle w:val="Hyperlink"/>
            <w:rFonts w:ascii="Nirmala UI" w:eastAsia="Arial Unicode MS" w:hAnsi="Nirmala UI" w:cs="Nirmala UI"/>
            <w:color w:val="auto"/>
            <w:sz w:val="19"/>
            <w:szCs w:val="19"/>
            <w:u w:val="none"/>
            <w:cs/>
            <w:lang w:val="hi" w:bidi="hi"/>
          </w:rPr>
          <w:t>pph.communications@health.vic.gov.au</w:t>
        </w:r>
      </w:hyperlink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पर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ई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>-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मेल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"/>
        </w:rPr>
        <w:t xml:space="preserve"> </w:t>
      </w:r>
      <w:r w:rsidRPr="00853053">
        <w:rPr>
          <w:rFonts w:ascii="Nirmala UI" w:eastAsia="Arial Unicode MS" w:hAnsi="Nirmala UI" w:cs="Nirmala UI"/>
          <w:sz w:val="19"/>
          <w:szCs w:val="19"/>
          <w:cs/>
          <w:lang w:val="hi" w:bidi="hi-IN"/>
        </w:rPr>
        <w:t>करें।</w:t>
      </w:r>
    </w:p>
    <w:p w14:paraId="109A3824" w14:textId="77777777" w:rsidR="008D11CB" w:rsidRPr="00853053" w:rsidRDefault="0071255F" w:rsidP="00AB4D4B">
      <w:pPr>
        <w:pStyle w:val="Body"/>
        <w:ind w:left="9360"/>
        <w:rPr>
          <w:rFonts w:ascii="Nirmala UI" w:hAnsi="Nirmala UI" w:cs="Nirmala UI"/>
          <w:sz w:val="19"/>
          <w:szCs w:val="19"/>
        </w:rPr>
      </w:pPr>
      <w:r w:rsidRPr="00853053">
        <w:rPr>
          <w:rFonts w:ascii="Nirmala UI" w:hAnsi="Nirmala UI" w:cs="Nirmala UI"/>
          <w:noProof/>
          <w:lang w:val="en-US"/>
        </w:rPr>
        <w:drawing>
          <wp:inline distT="0" distB="0" distL="0" distR="0" wp14:anchorId="15611F6F" wp14:editId="49FFB2A6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2413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85305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4559" w14:textId="77777777" w:rsidR="006F65DC" w:rsidRDefault="006F65DC">
      <w:pPr>
        <w:spacing w:after="0" w:line="240" w:lineRule="auto"/>
      </w:pPr>
      <w:r>
        <w:separator/>
      </w:r>
    </w:p>
  </w:endnote>
  <w:endnote w:type="continuationSeparator" w:id="0">
    <w:p w14:paraId="761CD5EA" w14:textId="77777777" w:rsidR="006F65DC" w:rsidRDefault="006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8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" w:fontKey="{FA9583F1-13B2-43F5-9289-5111DAC4404D}"/>
    <w:embedBold r:id="rId2" w:fontKey="{8FEDEB71-6A6D-48BF-8EBD-71BC76D769F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28E30911-4DE8-4A7A-8CC1-6696E45E8AB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4" w:subsetted="1" w:fontKey="{D7DDCFE3-6790-444E-991A-B7BCE451C27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5236" w14:textId="77777777" w:rsidR="00E261B3" w:rsidRPr="00F65AA9" w:rsidRDefault="0071255F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296DA1CE" wp14:editId="6DE5202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115510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1004A4" wp14:editId="238EB42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370038" w14:textId="77777777" w:rsidR="00E261B3" w:rsidRPr="00853053" w:rsidRDefault="0071255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5305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A1004A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2F370038" w14:textId="77777777" w:rsidR="00E261B3" w:rsidRPr="00853053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5305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F016" w14:textId="77777777" w:rsidR="00E261B3" w:rsidRDefault="0071255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A265A8" wp14:editId="5522B2E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A15D93" w14:textId="77777777" w:rsidR="00E261B3" w:rsidRPr="00B21F90" w:rsidRDefault="0071255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Unicode MS" w:eastAsia="Arial Unicode MS" w:hAnsi="Arial Unicode MS" w:cs="Arial Unicode MS"/>
                              <w:color w:val="000000"/>
                              <w:sz w:val="20"/>
                              <w:cs/>
                              <w:lang w:val="hi" w:bidi="h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4A265A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&quot;&quot;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46A15D93" w14:textId="77777777" w:rsidR="00E261B3" w:rsidRPr="00B21F90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Unicode MS" w:eastAsia="Arial Unicode MS" w:hAnsi="Arial Unicode MS" w:cs="Arial Unicode MS"/>
                        <w:color w:val="000000"/>
                        <w:sz w:val="20"/>
                        <w:lang w:val="h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3B91" w14:textId="77777777" w:rsidR="006F65DC" w:rsidRDefault="006F65DC">
      <w:pPr>
        <w:spacing w:after="0" w:line="240" w:lineRule="auto"/>
      </w:pPr>
      <w:r>
        <w:separator/>
      </w:r>
    </w:p>
  </w:footnote>
  <w:footnote w:type="continuationSeparator" w:id="0">
    <w:p w14:paraId="2E592F48" w14:textId="77777777" w:rsidR="006F65DC" w:rsidRDefault="006F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67D6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980838461">
    <w:abstractNumId w:val="3"/>
  </w:num>
  <w:num w:numId="2" w16cid:durableId="1707411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6307525">
    <w:abstractNumId w:val="6"/>
  </w:num>
  <w:num w:numId="4" w16cid:durableId="1788424933">
    <w:abstractNumId w:val="5"/>
  </w:num>
  <w:num w:numId="5" w16cid:durableId="391924749">
    <w:abstractNumId w:val="7"/>
  </w:num>
  <w:num w:numId="6" w16cid:durableId="1954557811">
    <w:abstractNumId w:val="4"/>
  </w:num>
  <w:num w:numId="7" w16cid:durableId="273482876">
    <w:abstractNumId w:val="2"/>
  </w:num>
  <w:num w:numId="8" w16cid:durableId="1097407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E7347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912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5DC"/>
    <w:rsid w:val="006F6696"/>
    <w:rsid w:val="006F6B8C"/>
    <w:rsid w:val="007013EF"/>
    <w:rsid w:val="007055BD"/>
    <w:rsid w:val="00711425"/>
    <w:rsid w:val="0071255F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35C7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053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4779"/>
    <w:rsid w:val="00BB480A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C5DA7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951F2E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5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ph.communication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A9D5D-6898-4CF1-9C3B-F7DE80646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3B424-07D3-4B80-9EC9-28A9F15ED3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ito borne disease - Hindi</dc:title>
  <dc:creator>Microsoft Office User</dc:creator>
  <cp:lastModifiedBy>Mark Gomez</cp:lastModifiedBy>
  <cp:revision>2</cp:revision>
  <cp:lastPrinted>2020-04-01T09:28:00Z</cp:lastPrinted>
  <dcterms:created xsi:type="dcterms:W3CDTF">2022-11-01T05:51:00Z</dcterms:created>
  <dcterms:modified xsi:type="dcterms:W3CDTF">2022-11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